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0E76845B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bookmarkStart w:id="0" w:name="_Hlk174085860"/>
      <w:r w:rsidR="00787E64" w:rsidRPr="00787E64">
        <w:rPr>
          <w:b/>
          <w:caps/>
          <w:sz w:val="24"/>
        </w:rPr>
        <w:t xml:space="preserve">SILNICE III/43224: SOBĚSUKY (STAVEBNÍ ČÁST </w:t>
      </w:r>
      <w:r w:rsidR="008D5B7A">
        <w:rPr>
          <w:b/>
          <w:caps/>
          <w:sz w:val="24"/>
        </w:rPr>
        <w:t>ŘSZK</w:t>
      </w:r>
      <w:r w:rsidR="00787E64">
        <w:rPr>
          <w:b/>
          <w:caps/>
          <w:sz w:val="24"/>
        </w:rPr>
        <w:t>)</w:t>
      </w:r>
      <w:bookmarkEnd w:id="0"/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15C4B2C6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 xml:space="preserve">Dodatek </w:t>
      </w:r>
      <w:r w:rsidR="00ED1D61">
        <w:rPr>
          <w:rFonts w:cs="Calibri"/>
          <w:b/>
          <w:sz w:val="24"/>
          <w:lang w:eastAsia="en-US"/>
        </w:rPr>
        <w:t>č. 2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0CABFFCB" w14:textId="505AE904" w:rsidR="008D5B7A" w:rsidRPr="008D5B7A" w:rsidRDefault="008D5B7A" w:rsidP="008D5B7A">
      <w:pPr>
        <w:jc w:val="both"/>
        <w:rPr>
          <w:rFonts w:cs="Calibri"/>
          <w:b/>
          <w:sz w:val="24"/>
          <w:lang w:eastAsia="en-US"/>
        </w:rPr>
      </w:pPr>
      <w:r w:rsidRPr="008D5B7A">
        <w:rPr>
          <w:rFonts w:cs="Calibri"/>
          <w:b/>
          <w:sz w:val="24"/>
          <w:lang w:eastAsia="en-US"/>
        </w:rPr>
        <w:t xml:space="preserve">č. </w:t>
      </w:r>
      <w:r>
        <w:rPr>
          <w:rFonts w:cs="Calibri"/>
          <w:b/>
          <w:sz w:val="24"/>
          <w:lang w:eastAsia="en-US"/>
        </w:rPr>
        <w:t xml:space="preserve">smlouvy objednatele </w:t>
      </w:r>
      <w:r w:rsidRPr="008D5B7A">
        <w:rPr>
          <w:rFonts w:cs="Calibri"/>
          <w:b/>
          <w:sz w:val="24"/>
          <w:lang w:eastAsia="en-US"/>
        </w:rPr>
        <w:t>SML/0117/24</w:t>
      </w:r>
    </w:p>
    <w:p w14:paraId="1E19063C" w14:textId="3D80D1F5" w:rsidR="00E47AC1" w:rsidRDefault="008D5B7A" w:rsidP="008D5B7A">
      <w:pPr>
        <w:jc w:val="both"/>
        <w:rPr>
          <w:rFonts w:cs="Calibri"/>
          <w:szCs w:val="18"/>
          <w:lang w:eastAsia="en-US"/>
        </w:rPr>
      </w:pPr>
      <w:r w:rsidRPr="008D5B7A">
        <w:rPr>
          <w:rFonts w:cs="Calibri"/>
          <w:b/>
          <w:sz w:val="24"/>
          <w:lang w:eastAsia="en-US"/>
        </w:rPr>
        <w:t>č. smlouvy zhotovitele 24001011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0403F48F" w14:textId="77777777" w:rsidR="008D5B7A" w:rsidRPr="001D2E86" w:rsidRDefault="008D5B7A" w:rsidP="008D5B7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26C9C1FB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5237E38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DAE017C" w14:textId="77777777" w:rsidR="008D5B7A" w:rsidRPr="001D2E8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777BD56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64B6A4B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4DD9C14B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35D938A8" w14:textId="1E98C85E" w:rsidR="008D5B7A" w:rsidRPr="0097458B" w:rsidRDefault="008D5B7A" w:rsidP="008D5B7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xxxx</w:t>
      </w:r>
      <w:proofErr w:type="spellEnd"/>
    </w:p>
    <w:p w14:paraId="695F59C6" w14:textId="4C3D1523" w:rsidR="008D5B7A" w:rsidRPr="0097458B" w:rsidRDefault="008D5B7A" w:rsidP="008D5B7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x</w:t>
      </w:r>
      <w:proofErr w:type="spellEnd"/>
    </w:p>
    <w:p w14:paraId="0A03EB7B" w14:textId="6DD29AF0" w:rsidR="008D5B7A" w:rsidRPr="0097458B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xxxxx</w:t>
      </w:r>
      <w:proofErr w:type="spellEnd"/>
    </w:p>
    <w:p w14:paraId="536D8C66" w14:textId="42B45B39" w:rsidR="008D5B7A" w:rsidRPr="0097458B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</w:t>
      </w:r>
      <w:proofErr w:type="spellEnd"/>
    </w:p>
    <w:p w14:paraId="2CB0002B" w14:textId="1CB1591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3105E0">
          <w:rPr>
            <w:rStyle w:val="Hypertextovodkaz"/>
            <w:rFonts w:cs="Calibri"/>
            <w:szCs w:val="18"/>
          </w:rPr>
          <w:t>x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770346A9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53BAC7D1" w14:textId="77777777" w:rsidR="008D5B7A" w:rsidRPr="00ED48A6" w:rsidRDefault="008D5B7A" w:rsidP="008D5B7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3F9071AC" w14:textId="77777777" w:rsidR="008D5B7A" w:rsidRPr="00ED48A6" w:rsidRDefault="008D5B7A" w:rsidP="008D5B7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236597AC" w14:textId="77777777" w:rsidR="008D5B7A" w:rsidRPr="00ED48A6" w:rsidRDefault="008D5B7A" w:rsidP="008D5B7A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MO a. s.</w:t>
      </w:r>
    </w:p>
    <w:p w14:paraId="0B786034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240F5FA4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7CD4EB9E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0F6012D3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73BED708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7B4C3873" w14:textId="7EEAB5BE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x</w:t>
      </w:r>
      <w:proofErr w:type="spellEnd"/>
    </w:p>
    <w:p w14:paraId="361E9F5F" w14:textId="29D4BCC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</w:t>
      </w:r>
      <w:proofErr w:type="spellEnd"/>
    </w:p>
    <w:p w14:paraId="4FD4C246" w14:textId="3E6BEFBA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3105E0">
        <w:rPr>
          <w:rFonts w:cs="Calibri"/>
          <w:szCs w:val="18"/>
        </w:rPr>
        <w:t>xxxxxxxx</w:t>
      </w:r>
      <w:proofErr w:type="spellEnd"/>
    </w:p>
    <w:p w14:paraId="302DCB33" w14:textId="0C882F3D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3105E0">
          <w:rPr>
            <w:rStyle w:val="Hypertextovodkaz"/>
            <w:rFonts w:cs="Calibri"/>
            <w:szCs w:val="18"/>
          </w:rPr>
          <w:t>xxxxxxxx</w:t>
        </w:r>
      </w:hyperlink>
      <w:r>
        <w:rPr>
          <w:rFonts w:cs="Calibri"/>
          <w:szCs w:val="18"/>
        </w:rPr>
        <w:t xml:space="preserve"> </w:t>
      </w:r>
    </w:p>
    <w:p w14:paraId="67D94036" w14:textId="77777777" w:rsidR="008D5B7A" w:rsidRPr="00ED48A6" w:rsidRDefault="008D5B7A" w:rsidP="008D5B7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p w14:paraId="14814BE9" w14:textId="77777777" w:rsidR="008D5B7A" w:rsidRPr="00ED48A6" w:rsidRDefault="008D5B7A" w:rsidP="008D5B7A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4AC0B9C3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8D5B7A">
        <w:t>0117</w:t>
      </w:r>
      <w:r w:rsidRPr="002C551F">
        <w:t>/</w:t>
      </w:r>
      <w:r>
        <w:t>2</w:t>
      </w:r>
      <w:r w:rsidR="008D5B7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787E64" w:rsidRPr="00787E64">
        <w:t xml:space="preserve">SILNICE III/43224: SOBĚSUKY (STAVEBNÍ ČÁST </w:t>
      </w:r>
      <w:r w:rsidR="008D5B7A">
        <w:t>ŘSZK</w:t>
      </w:r>
      <w:r w:rsidR="00787E64" w:rsidRPr="00787E64">
        <w:t>)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787E64" w:rsidRPr="00787E64">
        <w:t>SILNICE III/43224: SOBĚSUKY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2D656839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111B5B49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</w:t>
      </w:r>
      <w:r w:rsidR="00ED1D61">
        <w:t xml:space="preserve">znění dodatku č. 1 ve </w:t>
      </w:r>
      <w:r w:rsidRPr="00D5394E">
        <w:t xml:space="preserve">výši </w:t>
      </w:r>
      <w:r w:rsidR="00ED1D61" w:rsidRPr="008D5B7A">
        <w:t>11 156 657,58</w:t>
      </w:r>
      <w:r w:rsidR="00ED1D61">
        <w:t xml:space="preserve"> Kč </w:t>
      </w:r>
      <w:r w:rsidRPr="00D5394E">
        <w:t xml:space="preserve">bez DPH se dodatkem </w:t>
      </w:r>
      <w:r w:rsidR="00ED1D61">
        <w:t>č. 2</w:t>
      </w:r>
      <w:r w:rsidRPr="00D5394E">
        <w:t xml:space="preserve"> </w:t>
      </w:r>
      <w:r w:rsidR="00ED1D61">
        <w:t>zvyšuje</w:t>
      </w:r>
      <w:r w:rsidRPr="00D5394E">
        <w:t xml:space="preserve"> o </w:t>
      </w:r>
      <w:r w:rsidR="00255015">
        <w:t xml:space="preserve">hodnotu </w:t>
      </w:r>
      <w:r w:rsidR="00ED1D61">
        <w:t>dodatečných</w:t>
      </w:r>
      <w:r w:rsidR="00255015">
        <w:t xml:space="preserve"> prací ve výši </w:t>
      </w:r>
      <w:r w:rsidR="00ED1D61" w:rsidRPr="00ED1D61">
        <w:t>552 450,00</w:t>
      </w:r>
      <w:r w:rsidR="00ED1D61">
        <w:t xml:space="preserve"> </w:t>
      </w:r>
      <w:r w:rsidRPr="00D5394E">
        <w:t xml:space="preserve">Kč bez DPH na </w:t>
      </w:r>
      <w:r w:rsidR="00580A03">
        <w:t>cenu Díla</w:t>
      </w:r>
      <w:r w:rsidR="002C2B65">
        <w:t xml:space="preserve"> ve výši</w:t>
      </w:r>
      <w:r w:rsidR="00ED1D61">
        <w:t xml:space="preserve"> </w:t>
      </w:r>
      <w:r w:rsidR="00ED1D61" w:rsidRPr="00ED1D61">
        <w:t>11 709 107,58</w:t>
      </w:r>
      <w:r w:rsidR="002C2B65">
        <w:t xml:space="preserve"> </w:t>
      </w:r>
      <w:r w:rsidRPr="00D5394E">
        <w:t>Kč bez DPH</w:t>
      </w:r>
      <w:r>
        <w:t xml:space="preserve"> (</w:t>
      </w:r>
      <w:r w:rsidR="00ED1D61">
        <w:t>tzn. změnu v absolutní hodnotě 4,98 %, veškeré změny představují</w:t>
      </w:r>
      <w:r w:rsidR="00255015">
        <w:t xml:space="preserve"> </w:t>
      </w:r>
      <w:r w:rsidR="007E4DEB">
        <w:t xml:space="preserve">v absolutní hodnotě </w:t>
      </w:r>
      <w:r w:rsidR="00ED1D61">
        <w:t>6,7</w:t>
      </w:r>
      <w:r w:rsidR="00C83BBF">
        <w:t>4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97E240F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2EA86AFF" w14:textId="7C0068D3" w:rsidR="00A45E48" w:rsidRPr="008F0729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lastRenderedPageBreak/>
        <w:t xml:space="preserve">Změna </w:t>
      </w:r>
      <w:r w:rsidR="00ED1D61">
        <w:rPr>
          <w:rFonts w:cs="Calibri"/>
          <w:szCs w:val="18"/>
          <w:lang w:eastAsia="en-US"/>
        </w:rPr>
        <w:t>2</w:t>
      </w:r>
      <w:r w:rsidRPr="008F0729">
        <w:rPr>
          <w:rFonts w:cs="Calibri"/>
          <w:szCs w:val="18"/>
          <w:lang w:eastAsia="en-US"/>
        </w:rPr>
        <w:t>.01</w:t>
      </w:r>
    </w:p>
    <w:p w14:paraId="1E584592" w14:textId="77777777" w:rsidR="00EF533B" w:rsidRPr="008F0729" w:rsidRDefault="00EF533B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t>SO 101 Silnice III/43224</w:t>
      </w:r>
    </w:p>
    <w:p w14:paraId="3462FCCF" w14:textId="0E6790FC" w:rsidR="00ED1D61" w:rsidRPr="008F0729" w:rsidRDefault="00ED1D61" w:rsidP="00ED1D6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1D61">
        <w:rPr>
          <w:rFonts w:cs="Calibri"/>
          <w:szCs w:val="18"/>
          <w:lang w:eastAsia="en-US"/>
        </w:rPr>
        <w:t>Po provedení sanace zemní pláně podle PD bylo v km 0,000 - 0,120 a 0,260 - 0,430 zjištěna i nadále její nedostatečná únosnost.</w:t>
      </w:r>
      <w:r>
        <w:rPr>
          <w:rFonts w:cs="Calibri"/>
          <w:szCs w:val="18"/>
          <w:lang w:eastAsia="en-US"/>
        </w:rPr>
        <w:t xml:space="preserve"> Z toho důvodu je</w:t>
      </w:r>
      <w:r w:rsidRPr="00ED1D61">
        <w:rPr>
          <w:rFonts w:cs="Calibri"/>
          <w:szCs w:val="18"/>
          <w:lang w:eastAsia="en-US"/>
        </w:rPr>
        <w:t xml:space="preserve"> nutné provést na těchto úsecích další sanaci ŠD </w:t>
      </w:r>
      <w:proofErr w:type="spellStart"/>
      <w:r w:rsidRPr="00ED1D61">
        <w:rPr>
          <w:rFonts w:cs="Calibri"/>
          <w:szCs w:val="18"/>
          <w:lang w:eastAsia="en-US"/>
        </w:rPr>
        <w:t>tl</w:t>
      </w:r>
      <w:proofErr w:type="spellEnd"/>
      <w:r w:rsidRPr="00ED1D61">
        <w:rPr>
          <w:rFonts w:cs="Calibri"/>
          <w:szCs w:val="18"/>
          <w:lang w:eastAsia="en-US"/>
        </w:rPr>
        <w:t>. 150 mm na ploše 2.175,0 m</w:t>
      </w:r>
      <w:r w:rsidRPr="00ED1D61">
        <w:rPr>
          <w:rFonts w:cs="Calibri"/>
          <w:szCs w:val="18"/>
          <w:vertAlign w:val="superscript"/>
          <w:lang w:eastAsia="en-US"/>
        </w:rPr>
        <w:t>2</w:t>
      </w:r>
      <w:r w:rsidRPr="00ED1D61">
        <w:rPr>
          <w:rFonts w:cs="Calibri"/>
          <w:szCs w:val="18"/>
          <w:lang w:eastAsia="en-US"/>
        </w:rPr>
        <w:t>.</w:t>
      </w: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7191707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ED1D61" w:rsidRPr="00ED1D61">
        <w:rPr>
          <w:rFonts w:cs="Calibri"/>
          <w:szCs w:val="18"/>
          <w:lang w:eastAsia="en-US"/>
        </w:rPr>
        <w:t xml:space="preserve">11 709 107,58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7BB172F6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ED1D61" w:rsidRPr="00ED1D61">
        <w:rPr>
          <w:rFonts w:cs="Calibri"/>
          <w:szCs w:val="18"/>
          <w:lang w:eastAsia="en-US"/>
        </w:rPr>
        <w:t>2 458 912,59</w:t>
      </w:r>
      <w:r w:rsidR="00ED1D61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2E29EB3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ED1D61" w:rsidRPr="00ED1D61">
        <w:rPr>
          <w:rFonts w:cs="Calibri"/>
          <w:szCs w:val="18"/>
          <w:lang w:eastAsia="en-US"/>
        </w:rPr>
        <w:t>14 168 020,17</w:t>
      </w:r>
      <w:r w:rsidR="00ED1D61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0DD620A8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ED1D61">
        <w:rPr>
          <w:rFonts w:cs="Calibri"/>
          <w:szCs w:val="18"/>
          <w:lang w:eastAsia="en-US"/>
        </w:rPr>
        <w:t>čtrnáct</w:t>
      </w:r>
      <w:r w:rsidR="008D5B7A">
        <w:rPr>
          <w:rFonts w:cs="Calibri"/>
          <w:szCs w:val="18"/>
          <w:lang w:eastAsia="en-US"/>
        </w:rPr>
        <w:t xml:space="preserve"> milionů </w:t>
      </w:r>
      <w:r w:rsidR="00ED1D61">
        <w:rPr>
          <w:rFonts w:cs="Calibri"/>
          <w:szCs w:val="18"/>
          <w:lang w:eastAsia="en-US"/>
        </w:rPr>
        <w:t>sto šedesát osm tisíc dvacet</w:t>
      </w:r>
      <w:r w:rsidR="008D5B7A">
        <w:rPr>
          <w:rFonts w:cs="Calibri"/>
          <w:szCs w:val="18"/>
          <w:lang w:eastAsia="en-US"/>
        </w:rPr>
        <w:t xml:space="preserve"> korun českých, </w:t>
      </w:r>
      <w:r w:rsidR="00ED1D61">
        <w:rPr>
          <w:rFonts w:cs="Calibri"/>
          <w:szCs w:val="18"/>
          <w:lang w:eastAsia="en-US"/>
        </w:rPr>
        <w:t>1</w:t>
      </w:r>
      <w:r w:rsidR="008D5B7A">
        <w:rPr>
          <w:rFonts w:cs="Calibri"/>
          <w:szCs w:val="18"/>
          <w:lang w:eastAsia="en-US"/>
        </w:rPr>
        <w:t>7/100)</w:t>
      </w:r>
    </w:p>
    <w:p w14:paraId="333A49B0" w14:textId="0F14E847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ED1D61">
        <w:rPr>
          <w:rFonts w:cs="Calibri"/>
          <w:szCs w:val="18"/>
          <w:lang w:eastAsia="en-US"/>
        </w:rPr>
        <w:t>č. 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1C3D665F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ED1D61">
        <w:rPr>
          <w:rFonts w:ascii="Calibri" w:hAnsi="Calibri" w:cs="Calibri"/>
          <w:sz w:val="18"/>
          <w:szCs w:val="18"/>
        </w:rPr>
        <w:t>a</w:t>
      </w:r>
      <w:r w:rsidRPr="008D5B7A">
        <w:rPr>
          <w:rFonts w:ascii="Calibri" w:hAnsi="Calibri" w:cs="Calibri"/>
          <w:sz w:val="18"/>
          <w:szCs w:val="18"/>
        </w:rPr>
        <w:t xml:space="preserve"> soupisu prací </w:t>
      </w:r>
      <w:r w:rsidR="00ED1D61">
        <w:rPr>
          <w:rFonts w:ascii="Calibri" w:hAnsi="Calibri" w:cs="Calibri"/>
          <w:sz w:val="18"/>
          <w:szCs w:val="18"/>
        </w:rPr>
        <w:t>č. 2</w:t>
      </w:r>
      <w:r w:rsidRPr="008D5B7A">
        <w:rPr>
          <w:rFonts w:ascii="Calibri" w:hAnsi="Calibri" w:cs="Calibri"/>
          <w:sz w:val="18"/>
          <w:szCs w:val="18"/>
        </w:rPr>
        <w:t xml:space="preserve">.01. </w:t>
      </w:r>
    </w:p>
    <w:p w14:paraId="761D8529" w14:textId="2F5C6390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ED1D61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.</w:t>
      </w:r>
    </w:p>
    <w:p w14:paraId="658A74D2" w14:textId="00A33ED0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ED1D61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ED1D61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ED1D61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48610C61" w14:textId="77777777" w:rsidR="00ED1D61" w:rsidRPr="009129D5" w:rsidRDefault="00ED1D61" w:rsidP="00ED1D61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1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787E64" w:rsidRPr="00787E64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F478E37" w14:textId="77777777" w:rsidR="00787E64" w:rsidRPr="00ED48A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7278DAC" w14:textId="77777777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892CD9" w14:paraId="1BB2D6A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71B62BE0" w14:textId="015F807B" w:rsidR="00787E64" w:rsidRPr="00892CD9" w:rsidRDefault="004E3305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22.11.2024</w:t>
            </w:r>
          </w:p>
          <w:p w14:paraId="1231C4E0" w14:textId="22F67DF6" w:rsidR="00787E64" w:rsidRPr="00892CD9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316C3BC3" w:rsidR="00B1550E" w:rsidRPr="00892CD9" w:rsidRDefault="004E3305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21.11.2024</w:t>
            </w:r>
          </w:p>
        </w:tc>
      </w:tr>
      <w:tr w:rsidR="00773481" w:rsidRPr="00ED48A6" w14:paraId="6B9E245B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8C129DA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654B16D7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6EC560D" w14:textId="77777777" w:rsidR="008D5B7A" w:rsidRPr="00ED48A6" w:rsidRDefault="008D5B7A" w:rsidP="008D5B7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23ADF044" w14:textId="77777777" w:rsidR="008D5B7A" w:rsidRPr="00ED48A6" w:rsidRDefault="008D5B7A" w:rsidP="008D5B7A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0CC14328" w14:textId="62E71560" w:rsidR="00787E64" w:rsidRPr="00ED48A6" w:rsidRDefault="008D5B7A" w:rsidP="008D5B7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gridSpan w:val="2"/>
            <w:hideMark/>
          </w:tcPr>
          <w:p w14:paraId="6D3A1B49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935C3D7" w14:textId="77777777" w:rsidR="00787E64" w:rsidRPr="00152522" w:rsidRDefault="00787E64" w:rsidP="009319D5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4EA706EA" w14:textId="77777777" w:rsidR="00787E64" w:rsidRPr="00D84FF0" w:rsidRDefault="00787E64" w:rsidP="009319D5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</w:tc>
      </w:tr>
      <w:tr w:rsidR="0006354B" w14:paraId="0748E1B3" w14:textId="77777777" w:rsidTr="00787E64">
        <w:trPr>
          <w:trHeight w:val="314"/>
        </w:trPr>
        <w:tc>
          <w:tcPr>
            <w:tcW w:w="4763" w:type="dxa"/>
            <w:gridSpan w:val="2"/>
          </w:tcPr>
          <w:p w14:paraId="00103946" w14:textId="4159DA24" w:rsidR="0006354B" w:rsidRDefault="0006354B"/>
        </w:tc>
        <w:tc>
          <w:tcPr>
            <w:tcW w:w="4762" w:type="dxa"/>
            <w:gridSpan w:val="2"/>
          </w:tcPr>
          <w:p w14:paraId="52119333" w14:textId="7662A4D1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12B7B" w14:textId="77777777" w:rsidR="00CD3753" w:rsidRDefault="00CD3753" w:rsidP="00F20287">
      <w:r>
        <w:separator/>
      </w:r>
    </w:p>
  </w:endnote>
  <w:endnote w:type="continuationSeparator" w:id="0">
    <w:p w14:paraId="6F0EE0DE" w14:textId="77777777" w:rsidR="00CD3753" w:rsidRDefault="00CD3753" w:rsidP="00F20287">
      <w:r>
        <w:continuationSeparator/>
      </w:r>
    </w:p>
  </w:endnote>
  <w:endnote w:type="continuationNotice" w:id="1">
    <w:p w14:paraId="266FD8F6" w14:textId="77777777" w:rsidR="00CD3753" w:rsidRDefault="00CD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5532" w14:textId="77777777" w:rsidR="00CD3753" w:rsidRDefault="00CD3753" w:rsidP="00F20287">
      <w:r>
        <w:separator/>
      </w:r>
    </w:p>
  </w:footnote>
  <w:footnote w:type="continuationSeparator" w:id="0">
    <w:p w14:paraId="1EFA7617" w14:textId="77777777" w:rsidR="00CD3753" w:rsidRDefault="00CD3753" w:rsidP="00F20287">
      <w:r>
        <w:continuationSeparator/>
      </w:r>
    </w:p>
  </w:footnote>
  <w:footnote w:type="continuationNotice" w:id="1">
    <w:p w14:paraId="1E38326E" w14:textId="77777777" w:rsidR="00CD3753" w:rsidRDefault="00CD3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5"/>
  </w:num>
  <w:num w:numId="7" w16cid:durableId="777525223">
    <w:abstractNumId w:val="0"/>
  </w:num>
  <w:num w:numId="8" w16cid:durableId="303318024">
    <w:abstractNumId w:val="7"/>
  </w:num>
  <w:num w:numId="9" w16cid:durableId="10974852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2025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0774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2A1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5E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0B05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3305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288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6E52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B4D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2CD9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4B11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2CC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3BBF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753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02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1D61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0D22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18T09:57:00Z</cp:lastPrinted>
  <dcterms:created xsi:type="dcterms:W3CDTF">2024-11-22T08:19:00Z</dcterms:created>
  <dcterms:modified xsi:type="dcterms:W3CDTF">2024-11-22T08:19:00Z</dcterms:modified>
</cp:coreProperties>
</file>